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3" w:rsidRP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5B7B53">
        <w:rPr>
          <w:rFonts w:eastAsiaTheme="minorHAnsi"/>
          <w:b/>
          <w:sz w:val="32"/>
          <w:szCs w:val="32"/>
          <w:lang w:eastAsia="en-US"/>
        </w:rPr>
        <w:t>ГУО «Средняя школа № 11 г. Минска»</w:t>
      </w: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5B7B53">
      <w:pPr>
        <w:pStyle w:val="c0"/>
        <w:jc w:val="center"/>
        <w:rPr>
          <w:rFonts w:eastAsiaTheme="minorHAnsi"/>
          <w:b/>
          <w:sz w:val="36"/>
          <w:szCs w:val="36"/>
        </w:rPr>
      </w:pPr>
    </w:p>
    <w:p w:rsidR="005B7B53" w:rsidRDefault="005B7B53" w:rsidP="005B7B53">
      <w:pPr>
        <w:pStyle w:val="c0"/>
        <w:jc w:val="center"/>
        <w:rPr>
          <w:rFonts w:eastAsiaTheme="minorHAnsi"/>
          <w:b/>
          <w:sz w:val="36"/>
          <w:szCs w:val="36"/>
        </w:rPr>
      </w:pPr>
      <w:r w:rsidRPr="005B7B53">
        <w:rPr>
          <w:rFonts w:eastAsiaTheme="minorHAnsi"/>
          <w:b/>
          <w:sz w:val="36"/>
          <w:szCs w:val="36"/>
        </w:rPr>
        <w:t>«Формирование устойчивого нравственно-патриотического чувства у учащихся на уроках фортепиано»</w:t>
      </w:r>
    </w:p>
    <w:p w:rsidR="005B7B53" w:rsidRDefault="005B7B53" w:rsidP="005B7B53">
      <w:pPr>
        <w:pStyle w:val="c0"/>
        <w:jc w:val="center"/>
        <w:rPr>
          <w:rFonts w:eastAsiaTheme="minorHAnsi"/>
          <w:b/>
          <w:sz w:val="36"/>
          <w:szCs w:val="36"/>
        </w:rPr>
      </w:pPr>
      <w:bookmarkStart w:id="0" w:name="_GoBack"/>
      <w:bookmarkEnd w:id="0"/>
    </w:p>
    <w:p w:rsidR="005B7B53" w:rsidRDefault="005B7B53" w:rsidP="005B7B53">
      <w:pPr>
        <w:pStyle w:val="c0"/>
        <w:spacing w:before="0" w:beforeAutospacing="0" w:after="0" w:afterAutospacing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дготовила учитель </w:t>
      </w:r>
    </w:p>
    <w:p w:rsidR="005B7B53" w:rsidRDefault="005B7B53" w:rsidP="005B7B53">
      <w:pPr>
        <w:pStyle w:val="c0"/>
        <w:spacing w:before="0" w:beforeAutospacing="0" w:after="0" w:afterAutospacing="0"/>
        <w:jc w:val="right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по</w:t>
      </w:r>
      <w:proofErr w:type="gramEnd"/>
      <w:r>
        <w:rPr>
          <w:rFonts w:eastAsiaTheme="minorHAnsi"/>
          <w:sz w:val="28"/>
          <w:szCs w:val="28"/>
        </w:rPr>
        <w:t xml:space="preserve"> классу фортепиано </w:t>
      </w:r>
    </w:p>
    <w:p w:rsidR="005B7B53" w:rsidRPr="005B7B53" w:rsidRDefault="005B7B53" w:rsidP="005B7B53">
      <w:pPr>
        <w:pStyle w:val="c0"/>
        <w:spacing w:before="0" w:beforeAutospacing="0" w:after="0" w:afterAutospacing="0"/>
        <w:jc w:val="righ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Лойко-Мичудо</w:t>
      </w:r>
      <w:proofErr w:type="spellEnd"/>
      <w:r>
        <w:rPr>
          <w:rFonts w:eastAsiaTheme="minorHAnsi"/>
          <w:sz w:val="28"/>
          <w:szCs w:val="28"/>
        </w:rPr>
        <w:t xml:space="preserve"> А.В.</w:t>
      </w:r>
    </w:p>
    <w:p w:rsidR="005B7B53" w:rsidRPr="005B7B53" w:rsidRDefault="005B7B53" w:rsidP="005B7B53">
      <w:pPr>
        <w:pStyle w:val="c0"/>
        <w:jc w:val="right"/>
        <w:rPr>
          <w:b/>
          <w:sz w:val="28"/>
          <w:szCs w:val="28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инск 2022</w:t>
      </w:r>
    </w:p>
    <w:p w:rsidR="00345364" w:rsidRPr="000C1CC5" w:rsidRDefault="005B7B53" w:rsidP="00851ED0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1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345364" w:rsidRPr="000C1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ак у маленького деревца, </w:t>
      </w:r>
      <w:r w:rsidR="00FE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ле </w:t>
      </w:r>
      <w:r w:rsidR="00345364" w:rsidRPr="000C1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явшегося над землей, заботливый</w:t>
      </w:r>
      <w:r w:rsidR="00F97ED6" w:rsidRPr="000C1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5364" w:rsidRPr="000C1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овник укрепляет корень,</w:t>
      </w:r>
      <w:r w:rsidR="0085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5364" w:rsidRPr="000C1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мощности, которого зависит жизнь растения на протяжении</w:t>
      </w:r>
      <w:r w:rsidR="0085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5364" w:rsidRPr="000C1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их десятилетий, так учитель должен заботиться о воспитании у своих детей чувства безграничной любви к Родине».</w:t>
      </w:r>
    </w:p>
    <w:p w:rsidR="00345364" w:rsidRPr="000C1CC5" w:rsidRDefault="00345364" w:rsidP="00851ED0">
      <w:pPr>
        <w:pStyle w:val="c0"/>
        <w:spacing w:before="0" w:beforeAutospacing="0" w:after="0" w:afterAutospacing="0" w:line="360" w:lineRule="exact"/>
        <w:ind w:firstLine="709"/>
        <w:jc w:val="right"/>
        <w:rPr>
          <w:rStyle w:val="c2"/>
          <w:i/>
          <w:sz w:val="28"/>
          <w:szCs w:val="28"/>
        </w:rPr>
      </w:pPr>
      <w:r w:rsidRPr="000C1CC5">
        <w:rPr>
          <w:rStyle w:val="c2"/>
          <w:i/>
          <w:sz w:val="28"/>
          <w:szCs w:val="28"/>
        </w:rPr>
        <w:t>(В.А. Сухомлинский)</w:t>
      </w:r>
    </w:p>
    <w:p w:rsidR="00345364" w:rsidRPr="00F97ED6" w:rsidRDefault="00DF4DF3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патриотом – </w:t>
      </w:r>
      <w:r w:rsidR="00345364" w:rsidRPr="00F97ED6">
        <w:rPr>
          <w:sz w:val="28"/>
          <w:szCs w:val="28"/>
        </w:rPr>
        <w:t>значит ощущать себя неотъемлемой частью Отечества.</w:t>
      </w:r>
    </w:p>
    <w:p w:rsidR="00275B01" w:rsidRPr="00F97ED6" w:rsidRDefault="00275B01" w:rsidP="00DF4DF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работы по воспитанию любви к Родине является фо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у детей представления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дях родной страны, тех люд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или нашу Родину (художники, композиторы, изобретатели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е, путешественники, врачи</w:t>
      </w:r>
      <w:r w:rsidR="00FE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ы 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конкретных примерах, через конкретных людей 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знакомить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«характером» </w:t>
      </w:r>
      <w:r w:rsidR="00340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 (творческие способности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еприимство, отзывчивость, умение защищать свою Родину и др.).</w:t>
      </w:r>
    </w:p>
    <w:p w:rsidR="00275B01" w:rsidRDefault="00851ED0" w:rsidP="008A019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FE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75B01"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275B01"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="00275B01"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, беседы, а так</w:t>
      </w:r>
      <w:r w:rsidR="00FE0C1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исование, экскурсии, игры-</w:t>
      </w:r>
      <w:r w:rsidR="00275B01"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 – все это помогает решать поставленную задачу.</w:t>
      </w:r>
      <w:r w:rsidR="008A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B01"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атриотического воспитания во многом зависит от воспитателей, учителей.</w:t>
      </w:r>
    </w:p>
    <w:p w:rsidR="00275B01" w:rsidRPr="009E17F7" w:rsidRDefault="009E17F7" w:rsidP="00DF4DF3">
      <w:pPr>
        <w:spacing w:after="0" w:line="360" w:lineRule="exact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патриотического воспитан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</w:t>
      </w:r>
      <w:r w:rsidR="00DF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а искусство в целом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чтение художественных пр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й, знакомство с научными открыт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, и многое другое. 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имело высокую общечеловеческую ценность.</w:t>
      </w:r>
    </w:p>
    <w:p w:rsidR="00165BCA" w:rsidRPr="00F97ED6" w:rsidRDefault="00165BCA" w:rsidP="008A0192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97ED6">
        <w:rPr>
          <w:rStyle w:val="c2"/>
          <w:sz w:val="28"/>
          <w:szCs w:val="28"/>
        </w:rPr>
        <w:t>Формировать чувство патриотизма необходимо с детства, сочетая обучение с воспитанием. Большую роль в этом играют детские музыкальные школы</w:t>
      </w:r>
      <w:r w:rsidR="00340381">
        <w:rPr>
          <w:rStyle w:val="c2"/>
          <w:sz w:val="28"/>
          <w:szCs w:val="28"/>
        </w:rPr>
        <w:t xml:space="preserve"> и школы с эстетическим уклоном</w:t>
      </w:r>
      <w:r w:rsidRPr="00F97ED6">
        <w:rPr>
          <w:rStyle w:val="c2"/>
          <w:sz w:val="28"/>
          <w:szCs w:val="28"/>
        </w:rPr>
        <w:t>, сочетающие различные формы работы, связанные с музыкальным искусством, обладающим сильным эмоциональным воздействием. В полной мере это относится и к обучению в классе фортепиано.</w:t>
      </w:r>
    </w:p>
    <w:p w:rsidR="00165BCA" w:rsidRPr="00F97ED6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97ED6">
        <w:rPr>
          <w:rStyle w:val="c2"/>
          <w:sz w:val="28"/>
          <w:szCs w:val="28"/>
        </w:rPr>
        <w:t xml:space="preserve">Характер занятий в классе фортепиано, разнообразие учебного репертуара, использование различных методов работы позволяет на практике осуществить такой комплексный подход. Так, например, патриотическое воспитание органично может </w:t>
      </w:r>
      <w:r w:rsidR="00340381">
        <w:rPr>
          <w:rStyle w:val="c2"/>
          <w:sz w:val="28"/>
          <w:szCs w:val="28"/>
        </w:rPr>
        <w:t xml:space="preserve">и должно </w:t>
      </w:r>
      <w:r w:rsidRPr="00F97ED6">
        <w:rPr>
          <w:rStyle w:val="c2"/>
          <w:sz w:val="28"/>
          <w:szCs w:val="28"/>
        </w:rPr>
        <w:t>соч</w:t>
      </w:r>
      <w:r w:rsidR="002707C2" w:rsidRPr="00F97ED6">
        <w:rPr>
          <w:rStyle w:val="c2"/>
          <w:sz w:val="28"/>
          <w:szCs w:val="28"/>
        </w:rPr>
        <w:t xml:space="preserve">етаться с </w:t>
      </w:r>
      <w:r w:rsidRPr="00F97ED6">
        <w:rPr>
          <w:rStyle w:val="c2"/>
          <w:sz w:val="28"/>
          <w:szCs w:val="28"/>
        </w:rPr>
        <w:t xml:space="preserve">нравственно-эстетическим, художественным, экологическим воспитанием и др. </w:t>
      </w:r>
    </w:p>
    <w:p w:rsidR="00165BCA" w:rsidRPr="00F97ED6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97ED6">
        <w:rPr>
          <w:rStyle w:val="c2"/>
          <w:sz w:val="28"/>
          <w:szCs w:val="28"/>
        </w:rPr>
        <w:t xml:space="preserve">Пути воспитания патриотизма на уроках фортепиано разнообразны. </w:t>
      </w:r>
      <w:r w:rsidR="002707C2" w:rsidRPr="00F97ED6">
        <w:rPr>
          <w:rStyle w:val="c2"/>
          <w:sz w:val="28"/>
          <w:szCs w:val="28"/>
        </w:rPr>
        <w:t xml:space="preserve">Это и </w:t>
      </w:r>
      <w:r w:rsidRPr="00F97ED6">
        <w:rPr>
          <w:rStyle w:val="c2"/>
          <w:sz w:val="28"/>
          <w:szCs w:val="28"/>
        </w:rPr>
        <w:t>выбор репертуара</w:t>
      </w:r>
      <w:r w:rsidR="002707C2" w:rsidRPr="00F97ED6">
        <w:rPr>
          <w:rStyle w:val="c2"/>
          <w:sz w:val="28"/>
          <w:szCs w:val="28"/>
        </w:rPr>
        <w:t xml:space="preserve">, и </w:t>
      </w:r>
      <w:r w:rsidRPr="00F97ED6">
        <w:rPr>
          <w:rStyle w:val="c2"/>
          <w:sz w:val="28"/>
          <w:szCs w:val="28"/>
        </w:rPr>
        <w:t>использование интеграции искусств.</w:t>
      </w:r>
    </w:p>
    <w:p w:rsidR="00260F48" w:rsidRPr="00DF4DF3" w:rsidRDefault="00165BCA" w:rsidP="00DF4D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D6">
        <w:rPr>
          <w:rStyle w:val="c2"/>
          <w:rFonts w:ascii="Times New Roman" w:hAnsi="Times New Roman" w:cs="Times New Roman"/>
          <w:sz w:val="28"/>
          <w:szCs w:val="28"/>
        </w:rPr>
        <w:t xml:space="preserve">Одно из ведущих значений в музыкальном обучении имеет репертуар. </w:t>
      </w:r>
      <w:r w:rsidR="00340381">
        <w:rPr>
          <w:rStyle w:val="c2"/>
          <w:rFonts w:ascii="Times New Roman" w:hAnsi="Times New Roman" w:cs="Times New Roman"/>
          <w:sz w:val="28"/>
          <w:szCs w:val="28"/>
        </w:rPr>
        <w:t>Как известно в музыкальных классах</w:t>
      </w:r>
      <w:r w:rsidRPr="00F97ED6">
        <w:rPr>
          <w:rStyle w:val="c2"/>
          <w:rFonts w:ascii="Times New Roman" w:hAnsi="Times New Roman" w:cs="Times New Roman"/>
          <w:sz w:val="28"/>
          <w:szCs w:val="28"/>
        </w:rPr>
        <w:t xml:space="preserve"> изучаются про</w:t>
      </w:r>
      <w:r w:rsidR="00851ED0">
        <w:rPr>
          <w:rStyle w:val="c2"/>
          <w:rFonts w:ascii="Times New Roman" w:hAnsi="Times New Roman" w:cs="Times New Roman"/>
          <w:sz w:val="28"/>
          <w:szCs w:val="28"/>
        </w:rPr>
        <w:t>изведения разных жанров, стилей</w:t>
      </w:r>
      <w:r w:rsidRPr="00F97ED6">
        <w:rPr>
          <w:rStyle w:val="c2"/>
          <w:rFonts w:ascii="Times New Roman" w:hAnsi="Times New Roman" w:cs="Times New Roman"/>
          <w:sz w:val="28"/>
          <w:szCs w:val="28"/>
        </w:rPr>
        <w:t>. Большое место занимают прог</w:t>
      </w:r>
      <w:r w:rsidR="002707C2" w:rsidRPr="00F97ED6">
        <w:rPr>
          <w:rStyle w:val="c2"/>
          <w:rFonts w:ascii="Times New Roman" w:hAnsi="Times New Roman" w:cs="Times New Roman"/>
          <w:sz w:val="28"/>
          <w:szCs w:val="28"/>
        </w:rPr>
        <w:t xml:space="preserve">раммные произведения, наиболее </w:t>
      </w:r>
      <w:r w:rsidRPr="00F97ED6">
        <w:rPr>
          <w:rStyle w:val="c2"/>
          <w:rFonts w:ascii="Times New Roman" w:hAnsi="Times New Roman" w:cs="Times New Roman"/>
          <w:sz w:val="28"/>
          <w:szCs w:val="28"/>
        </w:rPr>
        <w:t xml:space="preserve">доступные и понятные детям, связанные с природой, танцами и т.д. </w:t>
      </w:r>
      <w:r w:rsidR="00260F48"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на уроках фортепиано может осуществляется через: </w:t>
      </w:r>
    </w:p>
    <w:p w:rsidR="00260F48" w:rsidRPr="00F97ED6" w:rsidRDefault="00260F48" w:rsidP="00DF4DF3">
      <w:pPr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ижение основных пластов мирового музыкального искусства: фольклора, и духовной музыки, произведений композиторов-классиков;</w:t>
      </w:r>
    </w:p>
    <w:p w:rsidR="00260F48" w:rsidRPr="00F97ED6" w:rsidRDefault="00260F48" w:rsidP="00DF4DF3">
      <w:pPr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proofErr w:type="gramEnd"/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мир музыки посредством интонаций, образов </w:t>
      </w:r>
      <w:r w:rsidR="00340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музыкаль</w:t>
      </w:r>
      <w:r w:rsidR="009E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ультуры 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1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дного порога»</w:t>
      </w:r>
      <w:r w:rsidR="00851E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F48" w:rsidRPr="00F97ED6" w:rsidRDefault="00260F48" w:rsidP="00DF4DF3">
      <w:pPr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родной музыкой, историей народа, его традициями и обычаями;</w:t>
      </w:r>
    </w:p>
    <w:p w:rsidR="00260F48" w:rsidRPr="00F97ED6" w:rsidRDefault="00260F48" w:rsidP="00DF4DF3">
      <w:pPr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Отечества, символикой, историческим наследием;</w:t>
      </w:r>
    </w:p>
    <w:p w:rsidR="00260F48" w:rsidRPr="00340381" w:rsidRDefault="00260F48" w:rsidP="00DF4DF3">
      <w:pPr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751BB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жанров фольклорных сочинений.</w:t>
      </w:r>
    </w:p>
    <w:p w:rsidR="00165BCA" w:rsidRPr="00F97ED6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97ED6">
        <w:rPr>
          <w:rStyle w:val="c2"/>
          <w:sz w:val="28"/>
          <w:szCs w:val="28"/>
        </w:rPr>
        <w:t xml:space="preserve">К музыкальным произведениям, способствующим формированию чувства патриотизма можно отнести следующие: </w:t>
      </w:r>
    </w:p>
    <w:p w:rsidR="00165BCA" w:rsidRPr="00F97ED6" w:rsidRDefault="00851ED0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- произведения, посвяще</w:t>
      </w:r>
      <w:r w:rsidR="00165BCA" w:rsidRPr="00F97ED6">
        <w:rPr>
          <w:rStyle w:val="c2"/>
          <w:sz w:val="28"/>
          <w:szCs w:val="28"/>
        </w:rPr>
        <w:t>нные родине, родному краю, героическим образам;</w:t>
      </w:r>
    </w:p>
    <w:p w:rsidR="00275B01" w:rsidRPr="00F97ED6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97ED6">
        <w:rPr>
          <w:rStyle w:val="c2"/>
          <w:sz w:val="28"/>
          <w:szCs w:val="28"/>
        </w:rPr>
        <w:t>- произведения, связанные с образами природы родного кра</w:t>
      </w:r>
      <w:r w:rsidR="00FE0C18">
        <w:rPr>
          <w:rStyle w:val="c2"/>
          <w:sz w:val="28"/>
          <w:szCs w:val="28"/>
        </w:rPr>
        <w:t>я, птиц и животных, живущих в не</w:t>
      </w:r>
      <w:r w:rsidRPr="00F97ED6">
        <w:rPr>
          <w:rStyle w:val="c2"/>
          <w:sz w:val="28"/>
          <w:szCs w:val="28"/>
        </w:rPr>
        <w:t>м;</w:t>
      </w:r>
    </w:p>
    <w:p w:rsidR="00165BCA" w:rsidRPr="00F97ED6" w:rsidRDefault="00FE0C18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пьесы, посвяще</w:t>
      </w:r>
      <w:r w:rsidR="00F826CB" w:rsidRPr="00F97ED6">
        <w:rPr>
          <w:rStyle w:val="c2"/>
          <w:sz w:val="28"/>
          <w:szCs w:val="28"/>
        </w:rPr>
        <w:t xml:space="preserve">нные </w:t>
      </w:r>
      <w:r w:rsidR="00165BCA" w:rsidRPr="00F97ED6">
        <w:rPr>
          <w:rStyle w:val="c2"/>
          <w:sz w:val="28"/>
          <w:szCs w:val="28"/>
        </w:rPr>
        <w:t>национальным т</w:t>
      </w:r>
      <w:r w:rsidR="00525762">
        <w:rPr>
          <w:rStyle w:val="c2"/>
          <w:sz w:val="28"/>
          <w:szCs w:val="28"/>
        </w:rPr>
        <w:t xml:space="preserve">радициям – народным праздникам, </w:t>
      </w:r>
      <w:r w:rsidR="00165BCA" w:rsidRPr="00F97ED6">
        <w:rPr>
          <w:rStyle w:val="c2"/>
          <w:sz w:val="28"/>
          <w:szCs w:val="28"/>
        </w:rPr>
        <w:t>танцам и др.</w:t>
      </w:r>
    </w:p>
    <w:p w:rsidR="00165BCA" w:rsidRPr="00F97ED6" w:rsidRDefault="00340381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="00165BCA" w:rsidRPr="00F97ED6">
        <w:rPr>
          <w:rStyle w:val="c2"/>
          <w:sz w:val="28"/>
          <w:szCs w:val="28"/>
        </w:rPr>
        <w:t xml:space="preserve">ажно, чтобы </w:t>
      </w:r>
      <w:r w:rsidR="00E6246F" w:rsidRPr="00F97ED6">
        <w:rPr>
          <w:rStyle w:val="c2"/>
          <w:sz w:val="28"/>
          <w:szCs w:val="28"/>
        </w:rPr>
        <w:t xml:space="preserve">преподаватель смог </w:t>
      </w:r>
      <w:r w:rsidR="00345364" w:rsidRPr="00F97ED6">
        <w:rPr>
          <w:rStyle w:val="c2"/>
          <w:sz w:val="28"/>
          <w:szCs w:val="28"/>
        </w:rPr>
        <w:t>так объяснить</w:t>
      </w:r>
      <w:r w:rsidR="00E6246F" w:rsidRPr="00F97ED6">
        <w:rPr>
          <w:rStyle w:val="c2"/>
          <w:sz w:val="28"/>
          <w:szCs w:val="28"/>
        </w:rPr>
        <w:t xml:space="preserve"> у</w:t>
      </w:r>
      <w:r w:rsidR="00165BCA" w:rsidRPr="00F97ED6">
        <w:rPr>
          <w:rStyle w:val="c2"/>
          <w:sz w:val="28"/>
          <w:szCs w:val="28"/>
        </w:rPr>
        <w:t>чащ</w:t>
      </w:r>
      <w:r w:rsidR="00E6246F" w:rsidRPr="00F97ED6">
        <w:rPr>
          <w:rStyle w:val="c2"/>
          <w:sz w:val="28"/>
          <w:szCs w:val="28"/>
        </w:rPr>
        <w:t>е</w:t>
      </w:r>
      <w:r w:rsidR="00345364" w:rsidRPr="00F97ED6">
        <w:rPr>
          <w:rStyle w:val="c2"/>
          <w:sz w:val="28"/>
          <w:szCs w:val="28"/>
        </w:rPr>
        <w:t>муся</w:t>
      </w:r>
      <w:r w:rsidR="00165BCA" w:rsidRPr="00F97ED6">
        <w:rPr>
          <w:rStyle w:val="c2"/>
          <w:sz w:val="28"/>
          <w:szCs w:val="28"/>
        </w:rPr>
        <w:t xml:space="preserve">, </w:t>
      </w:r>
      <w:r w:rsidR="00E6246F" w:rsidRPr="00F97ED6">
        <w:rPr>
          <w:rStyle w:val="c2"/>
          <w:sz w:val="28"/>
          <w:szCs w:val="28"/>
        </w:rPr>
        <w:t>чтобы тот в свою очередь смог</w:t>
      </w:r>
      <w:r w:rsidR="00165BCA" w:rsidRPr="00F97ED6">
        <w:rPr>
          <w:rStyle w:val="c2"/>
          <w:sz w:val="28"/>
          <w:szCs w:val="28"/>
        </w:rPr>
        <w:t xml:space="preserve"> пон</w:t>
      </w:r>
      <w:r w:rsidR="00E6246F" w:rsidRPr="00F97ED6">
        <w:rPr>
          <w:rStyle w:val="c2"/>
          <w:sz w:val="28"/>
          <w:szCs w:val="28"/>
        </w:rPr>
        <w:t>ять</w:t>
      </w:r>
      <w:r w:rsidR="00165BCA" w:rsidRPr="00F97ED6">
        <w:rPr>
          <w:rStyle w:val="c2"/>
          <w:sz w:val="28"/>
          <w:szCs w:val="28"/>
        </w:rPr>
        <w:t xml:space="preserve">, как данный конкретный образ в музыке связан именно с ним, с его родиной, и </w:t>
      </w:r>
      <w:r w:rsidR="00E6246F" w:rsidRPr="00F97ED6">
        <w:rPr>
          <w:rStyle w:val="c2"/>
          <w:sz w:val="28"/>
          <w:szCs w:val="28"/>
        </w:rPr>
        <w:t xml:space="preserve">смог </w:t>
      </w:r>
      <w:r w:rsidR="00165BCA" w:rsidRPr="00F97ED6">
        <w:rPr>
          <w:rStyle w:val="c2"/>
          <w:sz w:val="28"/>
          <w:szCs w:val="28"/>
        </w:rPr>
        <w:t>эмоционально его прочувствова</w:t>
      </w:r>
      <w:r w:rsidR="00E6246F" w:rsidRPr="00F97ED6">
        <w:rPr>
          <w:rStyle w:val="c2"/>
          <w:sz w:val="28"/>
          <w:szCs w:val="28"/>
        </w:rPr>
        <w:t>ть</w:t>
      </w:r>
      <w:r w:rsidR="00165BCA" w:rsidRPr="00F97ED6">
        <w:rPr>
          <w:rStyle w:val="c2"/>
          <w:sz w:val="28"/>
          <w:szCs w:val="28"/>
        </w:rPr>
        <w:t>. В этом могут по</w:t>
      </w:r>
      <w:r w:rsidR="00FE0C18">
        <w:rPr>
          <w:rStyle w:val="c2"/>
          <w:sz w:val="28"/>
          <w:szCs w:val="28"/>
        </w:rPr>
        <w:t>мочь различные методические прие</w:t>
      </w:r>
      <w:r w:rsidR="00165BCA" w:rsidRPr="00F97ED6">
        <w:rPr>
          <w:rStyle w:val="c2"/>
          <w:sz w:val="28"/>
          <w:szCs w:val="28"/>
        </w:rPr>
        <w:t>мы, среди которых можн</w:t>
      </w:r>
      <w:r w:rsidR="00FE0C18">
        <w:rPr>
          <w:rStyle w:val="c2"/>
          <w:sz w:val="28"/>
          <w:szCs w:val="28"/>
        </w:rPr>
        <w:t xml:space="preserve">о выделить некоторые основные: </w:t>
      </w:r>
    </w:p>
    <w:p w:rsidR="00165BCA" w:rsidRPr="00F97ED6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97ED6">
        <w:rPr>
          <w:rStyle w:val="c2"/>
          <w:sz w:val="28"/>
          <w:szCs w:val="28"/>
        </w:rPr>
        <w:t>- в</w:t>
      </w:r>
      <w:r w:rsidR="00FE0C18">
        <w:rPr>
          <w:rStyle w:val="c2"/>
          <w:sz w:val="28"/>
          <w:szCs w:val="28"/>
        </w:rPr>
        <w:t>ербальные (словесные) методы-</w:t>
      </w:r>
      <w:r w:rsidRPr="00F97ED6">
        <w:rPr>
          <w:rStyle w:val="c2"/>
          <w:sz w:val="28"/>
          <w:szCs w:val="28"/>
        </w:rPr>
        <w:t>пояснения, применение образных ассоциаций, метафор и поэтических сравнений;</w:t>
      </w:r>
    </w:p>
    <w:p w:rsidR="00165BCA" w:rsidRPr="00F97ED6" w:rsidRDefault="00FE0C18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- художественные – </w:t>
      </w:r>
      <w:r w:rsidR="00165BCA" w:rsidRPr="00F97ED6">
        <w:rPr>
          <w:rStyle w:val="c2"/>
          <w:sz w:val="28"/>
          <w:szCs w:val="28"/>
        </w:rPr>
        <w:t>использование на уроке взаимодействия разных видов искусств;</w:t>
      </w:r>
    </w:p>
    <w:p w:rsidR="00DF4DF3" w:rsidRDefault="00FE0C18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="00E6246F" w:rsidRPr="00F97ED6">
        <w:rPr>
          <w:rStyle w:val="c2"/>
          <w:sz w:val="28"/>
          <w:szCs w:val="28"/>
        </w:rPr>
        <w:t>современные</w:t>
      </w:r>
      <w:r w:rsidR="00DF4DF3">
        <w:rPr>
          <w:rStyle w:val="c2"/>
          <w:sz w:val="28"/>
          <w:szCs w:val="28"/>
        </w:rPr>
        <w:t xml:space="preserve"> </w:t>
      </w:r>
      <w:r w:rsidR="00165BCA" w:rsidRPr="00F97ED6">
        <w:rPr>
          <w:rStyle w:val="c2"/>
          <w:sz w:val="28"/>
          <w:szCs w:val="28"/>
        </w:rPr>
        <w:t xml:space="preserve">аудиовизуальные средства. </w:t>
      </w:r>
    </w:p>
    <w:p w:rsidR="004B5BEA" w:rsidRPr="00DF4DF3" w:rsidRDefault="00DF4DF3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C5F8B">
        <w:rPr>
          <w:rStyle w:val="c2"/>
          <w:sz w:val="28"/>
          <w:szCs w:val="28"/>
        </w:rPr>
        <w:t>Важнейшим компонентом духовности любого общества является народная культура. Фольклор, старинн</w:t>
      </w:r>
      <w:r w:rsidR="00FE0C18">
        <w:rPr>
          <w:rStyle w:val="c2"/>
          <w:sz w:val="28"/>
          <w:szCs w:val="28"/>
        </w:rPr>
        <w:t xml:space="preserve">ые обряды, обычаи и праздники – </w:t>
      </w:r>
      <w:r w:rsidRPr="00AC5F8B">
        <w:rPr>
          <w:rStyle w:val="c2"/>
          <w:sz w:val="28"/>
          <w:szCs w:val="28"/>
        </w:rPr>
        <w:t>это наше национальное достояние. Развивать в детях уважение к собственному народу, культуре, уважение к родному языку – вот ведущая педагогическая идея, которой необходимо придерживаться, чтобы воспитать достойного гражданина своей Родины.</w:t>
      </w:r>
      <w:r>
        <w:rPr>
          <w:rStyle w:val="c2"/>
          <w:sz w:val="28"/>
          <w:szCs w:val="28"/>
        </w:rPr>
        <w:t xml:space="preserve"> </w:t>
      </w:r>
      <w:r w:rsidR="0096650C" w:rsidRPr="00F97ED6">
        <w:rPr>
          <w:bCs/>
          <w:color w:val="000000"/>
          <w:sz w:val="28"/>
          <w:szCs w:val="28"/>
        </w:rPr>
        <w:t>Тема народной</w:t>
      </w:r>
      <w:r w:rsidR="00890A3E" w:rsidRPr="00890A3E">
        <w:rPr>
          <w:bCs/>
          <w:color w:val="000000"/>
          <w:sz w:val="28"/>
          <w:szCs w:val="28"/>
        </w:rPr>
        <w:t xml:space="preserve"> музык</w:t>
      </w:r>
      <w:r w:rsidR="0096650C" w:rsidRPr="00F97ED6">
        <w:rPr>
          <w:bCs/>
          <w:color w:val="000000"/>
          <w:sz w:val="28"/>
          <w:szCs w:val="28"/>
        </w:rPr>
        <w:t>и затронута</w:t>
      </w:r>
      <w:r w:rsidR="00890A3E" w:rsidRPr="00890A3E">
        <w:rPr>
          <w:bCs/>
          <w:color w:val="000000"/>
          <w:sz w:val="28"/>
          <w:szCs w:val="28"/>
        </w:rPr>
        <w:t xml:space="preserve"> </w:t>
      </w:r>
      <w:r w:rsidR="00890A3E" w:rsidRPr="00F97ED6">
        <w:rPr>
          <w:bCs/>
          <w:color w:val="000000"/>
          <w:sz w:val="28"/>
          <w:szCs w:val="28"/>
        </w:rPr>
        <w:t>творчеств</w:t>
      </w:r>
      <w:r w:rsidR="0096650C" w:rsidRPr="00F97ED6">
        <w:rPr>
          <w:bCs/>
          <w:color w:val="000000"/>
          <w:sz w:val="28"/>
          <w:szCs w:val="28"/>
        </w:rPr>
        <w:t xml:space="preserve">ом </w:t>
      </w:r>
      <w:r>
        <w:rPr>
          <w:bCs/>
          <w:color w:val="000000"/>
          <w:sz w:val="28"/>
          <w:szCs w:val="28"/>
        </w:rPr>
        <w:t>бело</w:t>
      </w:r>
      <w:r w:rsidR="0096650C" w:rsidRPr="00F97ED6">
        <w:rPr>
          <w:bCs/>
          <w:color w:val="000000"/>
          <w:sz w:val="28"/>
          <w:szCs w:val="28"/>
        </w:rPr>
        <w:t>русских композиторов, и тесно спле</w:t>
      </w:r>
      <w:r w:rsidR="004B5BEA">
        <w:rPr>
          <w:bCs/>
          <w:color w:val="000000"/>
          <w:sz w:val="28"/>
          <w:szCs w:val="28"/>
        </w:rPr>
        <w:t>тена со сказочными персонажами.</w:t>
      </w:r>
    </w:p>
    <w:p w:rsidR="00401FE7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 w:rsidRPr="00F97ED6">
        <w:rPr>
          <w:rStyle w:val="c2"/>
          <w:sz w:val="28"/>
          <w:szCs w:val="28"/>
        </w:rPr>
        <w:t>На примерах произведений, посвя</w:t>
      </w:r>
      <w:r w:rsidR="00FE0C18">
        <w:rPr>
          <w:rStyle w:val="c2"/>
          <w:sz w:val="28"/>
          <w:szCs w:val="28"/>
        </w:rPr>
        <w:t>ще</w:t>
      </w:r>
      <w:r w:rsidR="00AB0FA1" w:rsidRPr="00F97ED6">
        <w:rPr>
          <w:rStyle w:val="c2"/>
          <w:sz w:val="28"/>
          <w:szCs w:val="28"/>
        </w:rPr>
        <w:t xml:space="preserve">нных образам родной природы, </w:t>
      </w:r>
      <w:r w:rsidRPr="00F97ED6">
        <w:rPr>
          <w:rStyle w:val="c2"/>
          <w:sz w:val="28"/>
          <w:szCs w:val="28"/>
        </w:rPr>
        <w:t xml:space="preserve">важно воспитывать у детей любовь и бережное отношение к ней. </w:t>
      </w:r>
      <w:r w:rsidR="004B5BEA">
        <w:rPr>
          <w:rStyle w:val="c2"/>
          <w:sz w:val="28"/>
          <w:szCs w:val="28"/>
        </w:rPr>
        <w:t xml:space="preserve">Для </w:t>
      </w:r>
      <w:r w:rsidRPr="00F97ED6">
        <w:rPr>
          <w:rStyle w:val="c2"/>
          <w:sz w:val="28"/>
          <w:szCs w:val="28"/>
        </w:rPr>
        <w:t>наглядности можно использовать картины</w:t>
      </w:r>
      <w:r w:rsidR="00B17360" w:rsidRPr="00F97ED6">
        <w:rPr>
          <w:rStyle w:val="c2"/>
          <w:sz w:val="28"/>
          <w:szCs w:val="28"/>
        </w:rPr>
        <w:t xml:space="preserve"> и </w:t>
      </w:r>
      <w:r w:rsidRPr="00F97ED6">
        <w:rPr>
          <w:rStyle w:val="c2"/>
          <w:sz w:val="28"/>
          <w:szCs w:val="28"/>
        </w:rPr>
        <w:t>фотографии прир</w:t>
      </w:r>
      <w:r w:rsidR="00FE0C18">
        <w:rPr>
          <w:rStyle w:val="c2"/>
          <w:sz w:val="28"/>
          <w:szCs w:val="28"/>
        </w:rPr>
        <w:t>оды родного края, подче</w:t>
      </w:r>
      <w:r w:rsidR="00DF4DF3">
        <w:rPr>
          <w:rStyle w:val="c2"/>
          <w:sz w:val="28"/>
          <w:szCs w:val="28"/>
        </w:rPr>
        <w:t xml:space="preserve">ркивая </w:t>
      </w:r>
      <w:r w:rsidR="00FE0C18">
        <w:rPr>
          <w:rStyle w:val="c2"/>
          <w:sz w:val="28"/>
          <w:szCs w:val="28"/>
        </w:rPr>
        <w:t>ее</w:t>
      </w:r>
      <w:r w:rsidRPr="00F97ED6">
        <w:rPr>
          <w:rStyle w:val="c2"/>
          <w:sz w:val="28"/>
          <w:szCs w:val="28"/>
        </w:rPr>
        <w:t xml:space="preserve"> красоту и многообразие. </w:t>
      </w:r>
    </w:p>
    <w:p w:rsidR="00401FE7" w:rsidRPr="00F97ED6" w:rsidRDefault="00401FE7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 w:rsidRPr="00F97ED6">
        <w:rPr>
          <w:rStyle w:val="c2"/>
          <w:sz w:val="28"/>
          <w:szCs w:val="28"/>
        </w:rPr>
        <w:t xml:space="preserve">В народной музыке, образы животных и птиц и явления природы, нередко носят </w:t>
      </w:r>
      <w:r w:rsidR="00DF4DF3">
        <w:rPr>
          <w:rStyle w:val="c2"/>
          <w:sz w:val="28"/>
          <w:szCs w:val="28"/>
        </w:rPr>
        <w:t xml:space="preserve">символичный характер. Например, </w:t>
      </w:r>
      <w:r w:rsidRPr="00F97ED6">
        <w:rPr>
          <w:rStyle w:val="c2"/>
          <w:sz w:val="28"/>
          <w:szCs w:val="28"/>
        </w:rPr>
        <w:t xml:space="preserve">ласточка является символом семьи и семейного благополучия, образ реки символизирует течение жизни. </w:t>
      </w:r>
    </w:p>
    <w:p w:rsidR="00165BCA" w:rsidRPr="000C1CC5" w:rsidRDefault="00401FE7" w:rsidP="00DF4DF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6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Музыка тесно связана и с поэзией, прозой, изобразительным творчеством и многим другим. 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с природой родной страны акцент надо делать на ее красоте и разнообразии</w:t>
      </w:r>
      <w:r w:rsidR="00DF4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е особенностях (какой цветок символизирует Беларусь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животные обитают в наших лесах…)</w:t>
      </w:r>
    </w:p>
    <w:p w:rsidR="00165BCA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 w:rsidRPr="00F97ED6">
        <w:rPr>
          <w:rStyle w:val="c2"/>
          <w:sz w:val="28"/>
          <w:szCs w:val="28"/>
        </w:rPr>
        <w:t xml:space="preserve">В целях воспитания интереса к истории своей страны, наряду с обязательной программой, необходимо включать в репертуар переложения для фортепиано песен военных лет. Эти произведения можно активно использовать в классах фортепианного ансамбля. Связь с поэтическим текстом </w:t>
      </w:r>
      <w:r w:rsidR="00B17360" w:rsidRPr="00F97ED6">
        <w:rPr>
          <w:rStyle w:val="c2"/>
          <w:sz w:val="28"/>
          <w:szCs w:val="28"/>
        </w:rPr>
        <w:t xml:space="preserve">или рассказами, литературными и мемориальными воспоминаниями, </w:t>
      </w:r>
      <w:r w:rsidRPr="00F97ED6">
        <w:rPr>
          <w:rStyle w:val="c2"/>
          <w:sz w:val="28"/>
          <w:szCs w:val="28"/>
        </w:rPr>
        <w:t>будет способствовать лучшему пониманию учениками содержания произведений.</w:t>
      </w:r>
    </w:p>
    <w:p w:rsidR="00260F48" w:rsidRDefault="00165BC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 w:rsidRPr="00F97ED6">
        <w:rPr>
          <w:rStyle w:val="c2"/>
          <w:sz w:val="28"/>
          <w:szCs w:val="28"/>
        </w:rPr>
        <w:t>Таким образом, мы видим, что занятия в классе фортепиано позволяют осуществлять широкий спектр</w:t>
      </w:r>
      <w:r w:rsidR="00345364" w:rsidRPr="00F97ED6">
        <w:rPr>
          <w:rStyle w:val="c2"/>
          <w:sz w:val="28"/>
          <w:szCs w:val="28"/>
        </w:rPr>
        <w:t xml:space="preserve"> воспитательного воздействия,</w:t>
      </w:r>
      <w:r w:rsidR="008A0192">
        <w:rPr>
          <w:rStyle w:val="c2"/>
          <w:sz w:val="28"/>
          <w:szCs w:val="28"/>
        </w:rPr>
        <w:t xml:space="preserve"> </w:t>
      </w:r>
      <w:r w:rsidRPr="00F97ED6">
        <w:rPr>
          <w:rStyle w:val="c2"/>
          <w:sz w:val="28"/>
          <w:szCs w:val="28"/>
        </w:rPr>
        <w:t>в том числе и патриотического воспитания. Но для этого необходим тщательный подбор музыка</w:t>
      </w:r>
      <w:r w:rsidR="00345364" w:rsidRPr="00F97ED6">
        <w:rPr>
          <w:rStyle w:val="c2"/>
          <w:sz w:val="28"/>
          <w:szCs w:val="28"/>
        </w:rPr>
        <w:t xml:space="preserve">льных произведений в системе </w:t>
      </w:r>
      <w:r w:rsidRPr="00F97ED6">
        <w:rPr>
          <w:rStyle w:val="c2"/>
          <w:sz w:val="28"/>
          <w:szCs w:val="28"/>
        </w:rPr>
        <w:t>интеграции искусств и использовани</w:t>
      </w:r>
      <w:r w:rsidR="00345364" w:rsidRPr="00F97ED6">
        <w:rPr>
          <w:rStyle w:val="c2"/>
          <w:sz w:val="28"/>
          <w:szCs w:val="28"/>
        </w:rPr>
        <w:t>я</w:t>
      </w:r>
      <w:r w:rsidRPr="00F97ED6">
        <w:rPr>
          <w:rStyle w:val="c2"/>
          <w:sz w:val="28"/>
          <w:szCs w:val="28"/>
        </w:rPr>
        <w:t xml:space="preserve"> разнообразных методических приёмов.</w:t>
      </w:r>
    </w:p>
    <w:p w:rsidR="007343B1" w:rsidRPr="00F97ED6" w:rsidRDefault="00DF4DF3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Следует</w:t>
      </w:r>
      <w:r w:rsidR="004B5BEA" w:rsidRPr="00F97ED6">
        <w:rPr>
          <w:rStyle w:val="c2"/>
          <w:sz w:val="28"/>
          <w:szCs w:val="28"/>
        </w:rPr>
        <w:t xml:space="preserve"> подчеркнуть, что </w:t>
      </w:r>
      <w:r w:rsidR="004B5BEA">
        <w:rPr>
          <w:rStyle w:val="c2"/>
          <w:sz w:val="28"/>
          <w:szCs w:val="28"/>
        </w:rPr>
        <w:t>п</w:t>
      </w:r>
      <w:r w:rsidR="007343B1" w:rsidRPr="00F97ED6">
        <w:rPr>
          <w:sz w:val="28"/>
          <w:szCs w:val="28"/>
        </w:rPr>
        <w:t xml:space="preserve">атриотическое воспитание – вечная проблема педагогики. </w:t>
      </w:r>
    </w:p>
    <w:p w:rsidR="004B5BEA" w:rsidRPr="007600BC" w:rsidRDefault="007343B1" w:rsidP="00DF4DF3">
      <w:pPr>
        <w:spacing w:after="0" w:line="360" w:lineRule="exact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ела необходимость остановиться и пересмотреть, как, с помощью каких средств, методов и приемов привить современному ребенку чувство патриотизма. Единственной собирательной идеей может и должно стать чувство любви к своему Отечеству, гордости за свою Родину, а также з</w:t>
      </w:r>
      <w:r w:rsidR="009C7FCF"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называемую малую Родину (</w:t>
      </w:r>
      <w:r w:rsidRPr="00F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есто, где он родился, живет, учится). </w:t>
      </w:r>
    </w:p>
    <w:p w:rsidR="004B5BEA" w:rsidRDefault="004B5BEA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</w:t>
      </w:r>
      <w:r w:rsidRPr="00F97ED6">
        <w:rPr>
          <w:rStyle w:val="c2"/>
          <w:sz w:val="28"/>
          <w:szCs w:val="28"/>
        </w:rPr>
        <w:t xml:space="preserve">оскольку музыка – это самое эмоциональное искусство, то и в патриотическом воспитании необходимо добиваться не только понимания музыкальных образов, но и яркого </w:t>
      </w:r>
      <w:r>
        <w:rPr>
          <w:rStyle w:val="c2"/>
          <w:sz w:val="28"/>
          <w:szCs w:val="28"/>
        </w:rPr>
        <w:t>эмоционального отклика учащихся и побуждения сделать что-нибудь хорошее для близких, родных и просто незнакомых тебе людям.</w:t>
      </w:r>
    </w:p>
    <w:p w:rsidR="00AC5F8B" w:rsidRDefault="00AC5F8B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  <w:r w:rsidRPr="00AC5F8B">
        <w:rPr>
          <w:rStyle w:val="c2"/>
          <w:sz w:val="28"/>
          <w:szCs w:val="28"/>
        </w:rPr>
        <w:t>Подводя итог, хочется уверенно сказать, что через любовь к национальной музыке у подрастающего поколения формируется позитивное и уважительное отношение к Родному краю, Отечеству. Через любовь к музыке у детей воспитывается чувство гордости за славные подвиги наших отцов и дедов, их беспримерное мужество и верность Родине. Через любовь к музыке формируется человек, готовый созидать и защищать достижения своей Родины.</w:t>
      </w: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</w:p>
    <w:p w:rsidR="005B7B53" w:rsidRDefault="005B7B53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</w:p>
    <w:p w:rsidR="005B7B53" w:rsidRPr="00AC5F8B" w:rsidRDefault="005B7B53" w:rsidP="00DF4DF3">
      <w:pPr>
        <w:pStyle w:val="c0"/>
        <w:spacing w:before="0" w:beforeAutospacing="0" w:after="0" w:afterAutospacing="0" w:line="360" w:lineRule="exact"/>
        <w:ind w:firstLine="709"/>
        <w:jc w:val="both"/>
        <w:rPr>
          <w:rStyle w:val="c2"/>
          <w:sz w:val="28"/>
          <w:szCs w:val="28"/>
        </w:rPr>
      </w:pPr>
    </w:p>
    <w:p w:rsidR="00AC5F8B" w:rsidRPr="00AC5F8B" w:rsidRDefault="00AC5F8B" w:rsidP="000C1CC5">
      <w:pPr>
        <w:pStyle w:val="c0"/>
        <w:spacing w:before="0" w:beforeAutospacing="0" w:after="0" w:afterAutospacing="0"/>
        <w:ind w:left="-426" w:firstLine="709"/>
        <w:jc w:val="both"/>
        <w:rPr>
          <w:rStyle w:val="c2"/>
        </w:rPr>
      </w:pPr>
    </w:p>
    <w:sectPr w:rsidR="00AC5F8B" w:rsidRPr="00AC5F8B" w:rsidSect="00715C7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C29"/>
    <w:multiLevelType w:val="multilevel"/>
    <w:tmpl w:val="B96A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01A62"/>
    <w:multiLevelType w:val="multilevel"/>
    <w:tmpl w:val="B67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D58CB"/>
    <w:multiLevelType w:val="multilevel"/>
    <w:tmpl w:val="42E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17533"/>
    <w:multiLevelType w:val="multilevel"/>
    <w:tmpl w:val="C96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D78C1"/>
    <w:multiLevelType w:val="multilevel"/>
    <w:tmpl w:val="BDE2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E22BDF"/>
    <w:multiLevelType w:val="multilevel"/>
    <w:tmpl w:val="70A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D26A33"/>
    <w:multiLevelType w:val="multilevel"/>
    <w:tmpl w:val="0F0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E"/>
    <w:rsid w:val="000762A8"/>
    <w:rsid w:val="000C1CC5"/>
    <w:rsid w:val="000D130E"/>
    <w:rsid w:val="00165BCA"/>
    <w:rsid w:val="00183826"/>
    <w:rsid w:val="00260F48"/>
    <w:rsid w:val="002707C2"/>
    <w:rsid w:val="00275B01"/>
    <w:rsid w:val="00320B86"/>
    <w:rsid w:val="00340381"/>
    <w:rsid w:val="00345364"/>
    <w:rsid w:val="003C196A"/>
    <w:rsid w:val="00401FE7"/>
    <w:rsid w:val="004256D9"/>
    <w:rsid w:val="004B5BEA"/>
    <w:rsid w:val="00505FAA"/>
    <w:rsid w:val="00525762"/>
    <w:rsid w:val="005B7B53"/>
    <w:rsid w:val="00715C7A"/>
    <w:rsid w:val="007343B1"/>
    <w:rsid w:val="00751BB1"/>
    <w:rsid w:val="007600BC"/>
    <w:rsid w:val="00847601"/>
    <w:rsid w:val="0085034E"/>
    <w:rsid w:val="00851ED0"/>
    <w:rsid w:val="00890A3E"/>
    <w:rsid w:val="0089554E"/>
    <w:rsid w:val="008A0192"/>
    <w:rsid w:val="0096650C"/>
    <w:rsid w:val="009C7FCF"/>
    <w:rsid w:val="009E17F7"/>
    <w:rsid w:val="009E2421"/>
    <w:rsid w:val="00AA1BB0"/>
    <w:rsid w:val="00AA24D5"/>
    <w:rsid w:val="00AB0FA1"/>
    <w:rsid w:val="00AC5F8B"/>
    <w:rsid w:val="00B17360"/>
    <w:rsid w:val="00C36121"/>
    <w:rsid w:val="00C64B2C"/>
    <w:rsid w:val="00D5638F"/>
    <w:rsid w:val="00D85057"/>
    <w:rsid w:val="00DA4928"/>
    <w:rsid w:val="00DF4DF3"/>
    <w:rsid w:val="00E6246F"/>
    <w:rsid w:val="00F826CB"/>
    <w:rsid w:val="00F97ED6"/>
    <w:rsid w:val="00FB05C4"/>
    <w:rsid w:val="00FE0C1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C2317-63AA-47B5-8194-E0B27899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5B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5BCA"/>
  </w:style>
  <w:style w:type="character" w:customStyle="1" w:styleId="c5">
    <w:name w:val="c5"/>
    <w:basedOn w:val="a0"/>
    <w:rsid w:val="00165BCA"/>
  </w:style>
  <w:style w:type="character" w:customStyle="1" w:styleId="20">
    <w:name w:val="Заголовок 2 Знак"/>
    <w:basedOn w:val="a0"/>
    <w:link w:val="2"/>
    <w:uiPriority w:val="9"/>
    <w:rsid w:val="00165B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1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5BCA"/>
    <w:rPr>
      <w:b/>
      <w:bCs/>
    </w:rPr>
  </w:style>
  <w:style w:type="character" w:styleId="a4">
    <w:name w:val="Hyperlink"/>
    <w:basedOn w:val="a0"/>
    <w:uiPriority w:val="99"/>
    <w:semiHidden/>
    <w:unhideWhenUsed/>
    <w:rsid w:val="00165BCA"/>
    <w:rPr>
      <w:color w:val="0000FF"/>
      <w:u w:val="single"/>
    </w:rPr>
  </w:style>
  <w:style w:type="paragraph" w:customStyle="1" w:styleId="search-excerpt">
    <w:name w:val="search-excerpt"/>
    <w:basedOn w:val="a"/>
    <w:rsid w:val="0016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3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73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EDA-21EA-4D2E-8BDB-730FE07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CH 11</cp:lastModifiedBy>
  <cp:revision>19</cp:revision>
  <dcterms:created xsi:type="dcterms:W3CDTF">2020-04-11T14:49:00Z</dcterms:created>
  <dcterms:modified xsi:type="dcterms:W3CDTF">2022-01-03T11:05:00Z</dcterms:modified>
</cp:coreProperties>
</file>